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806" w:rsidRDefault="00A05E61" w:rsidP="00A05E61">
      <w:pPr>
        <w:pStyle w:val="Title"/>
        <w:ind w:left="1440" w:firstLine="720"/>
      </w:pPr>
      <w:r>
        <w:t>BRITISH GOVERNMENT</w:t>
      </w:r>
    </w:p>
    <w:p w:rsidR="00F11DFB" w:rsidRDefault="00F11DFB" w:rsidP="00892DA0">
      <w:pPr>
        <w:pStyle w:val="Title"/>
      </w:pPr>
      <w:r>
        <w:t xml:space="preserve">Features of political system developed democracies </w:t>
      </w:r>
    </w:p>
    <w:p w:rsidR="006B2574" w:rsidRPr="00A05E61" w:rsidRDefault="00F11DFB" w:rsidP="006B2574">
      <w:pPr>
        <w:rPr>
          <w:b/>
        </w:rPr>
      </w:pPr>
      <w:r w:rsidRPr="00A05E61">
        <w:rPr>
          <w:b/>
        </w:rPr>
        <w:t>.]</w:t>
      </w:r>
      <w:r w:rsidR="00ED51CD" w:rsidRPr="00A05E61">
        <w:rPr>
          <w:b/>
        </w:rPr>
        <w:t xml:space="preserve"> </w:t>
      </w:r>
      <w:r w:rsidRPr="00A05E61">
        <w:rPr>
          <w:b/>
        </w:rPr>
        <w:t xml:space="preserve">Holding </w:t>
      </w:r>
      <w:r w:rsidR="00A05E61" w:rsidRPr="00A05E61">
        <w:rPr>
          <w:b/>
        </w:rPr>
        <w:t>of periodic general elec</w:t>
      </w:r>
      <w:r w:rsidR="006B2574" w:rsidRPr="00A05E61">
        <w:rPr>
          <w:b/>
        </w:rPr>
        <w:t>tion.</w:t>
      </w:r>
    </w:p>
    <w:p w:rsidR="00ED51CD" w:rsidRPr="00A05E61" w:rsidRDefault="006B2574" w:rsidP="006B2574">
      <w:pPr>
        <w:rPr>
          <w:b/>
        </w:rPr>
      </w:pPr>
      <w:r w:rsidRPr="00A05E61">
        <w:rPr>
          <w:b/>
        </w:rPr>
        <w:t>.]</w:t>
      </w:r>
      <w:r w:rsidR="00ED51CD" w:rsidRPr="00A05E61">
        <w:rPr>
          <w:b/>
        </w:rPr>
        <w:t xml:space="preserve"> </w:t>
      </w:r>
      <w:r w:rsidRPr="00A05E61">
        <w:rPr>
          <w:b/>
        </w:rPr>
        <w:t xml:space="preserve">Freedom </w:t>
      </w:r>
      <w:r w:rsidR="001C3863" w:rsidRPr="00A05E61">
        <w:rPr>
          <w:b/>
        </w:rPr>
        <w:t>to form</w:t>
      </w:r>
      <w:r w:rsidR="00ED51CD" w:rsidRPr="00A05E61">
        <w:rPr>
          <w:b/>
        </w:rPr>
        <w:t xml:space="preserve"> political parties that compete for power.</w:t>
      </w:r>
    </w:p>
    <w:p w:rsidR="001C3863" w:rsidRPr="00A05E61" w:rsidRDefault="00ED51CD" w:rsidP="006B2574">
      <w:pPr>
        <w:rPr>
          <w:b/>
        </w:rPr>
      </w:pPr>
      <w:r w:rsidRPr="00A05E61">
        <w:rPr>
          <w:b/>
        </w:rPr>
        <w:t>.]</w:t>
      </w:r>
      <w:r w:rsidR="006B2574" w:rsidRPr="00A05E61">
        <w:rPr>
          <w:b/>
        </w:rPr>
        <w:t xml:space="preserve"> </w:t>
      </w:r>
      <w:r w:rsidRPr="00A05E61">
        <w:rPr>
          <w:b/>
        </w:rPr>
        <w:t>Creating checks and balan</w:t>
      </w:r>
      <w:r w:rsidR="001C3863" w:rsidRPr="00A05E61">
        <w:rPr>
          <w:b/>
        </w:rPr>
        <w:t>ce to ensure that those elected to  p</w:t>
      </w:r>
      <w:r w:rsidR="00A05E61" w:rsidRPr="00A05E61">
        <w:rPr>
          <w:b/>
        </w:rPr>
        <w:t>os</w:t>
      </w:r>
      <w:r w:rsidR="001C3863" w:rsidRPr="00A05E61">
        <w:rPr>
          <w:b/>
        </w:rPr>
        <w:t>i</w:t>
      </w:r>
      <w:r w:rsidR="00A05E61" w:rsidRPr="00A05E61">
        <w:rPr>
          <w:b/>
        </w:rPr>
        <w:t>ti</w:t>
      </w:r>
      <w:r w:rsidR="001C3863" w:rsidRPr="00A05E61">
        <w:rPr>
          <w:b/>
        </w:rPr>
        <w:t>ons of power do not abuse their authority.</w:t>
      </w:r>
    </w:p>
    <w:p w:rsidR="00841E8C" w:rsidRDefault="00A05E61" w:rsidP="006B2574">
      <w:r>
        <w:t>-These h</w:t>
      </w:r>
      <w:r w:rsidR="001C3863">
        <w:t>are been</w:t>
      </w:r>
      <w:r w:rsidR="00841E8C">
        <w:t xml:space="preserve"> </w:t>
      </w:r>
      <w:r w:rsidR="001C3863">
        <w:t>bo</w:t>
      </w:r>
      <w:r w:rsidR="00841E8C">
        <w:t>rrowed by developing counties.</w:t>
      </w:r>
    </w:p>
    <w:p w:rsidR="00841E8C" w:rsidRDefault="00A05E61" w:rsidP="00892DA0">
      <w:pPr>
        <w:pStyle w:val="Title"/>
      </w:pPr>
      <w:r>
        <w:t>Categories of functions</w:t>
      </w:r>
      <w:r w:rsidR="00841E8C">
        <w:t xml:space="preserve"> government out to perform.</w:t>
      </w:r>
    </w:p>
    <w:p w:rsidR="00A6392E" w:rsidRDefault="00A05E61" w:rsidP="00A6392E">
      <w:r>
        <w:t>-</w:t>
      </w:r>
      <w:r w:rsidR="00841E8C">
        <w:t xml:space="preserve"> </w:t>
      </w:r>
      <w:r w:rsidR="00A6392E">
        <w:t xml:space="preserve">Protecting citizen from each </w:t>
      </w:r>
      <w:r>
        <w:t>other and</w:t>
      </w:r>
      <w:r w:rsidR="00A6392E">
        <w:t xml:space="preserve"> from outsiders.</w:t>
      </w:r>
    </w:p>
    <w:p w:rsidR="00A6392E" w:rsidRDefault="00A05E61" w:rsidP="00A6392E">
      <w:r>
        <w:t>-</w:t>
      </w:r>
      <w:r w:rsidR="00A6392E">
        <w:t>Providing public services.</w:t>
      </w:r>
    </w:p>
    <w:p w:rsidR="005F0B09" w:rsidRDefault="00A05E61" w:rsidP="005F0B09">
      <w:r>
        <w:t>-</w:t>
      </w:r>
      <w:r w:rsidR="001C3863">
        <w:t xml:space="preserve"> </w:t>
      </w:r>
      <w:r>
        <w:t>Protecting individual right and liberty</w:t>
      </w:r>
      <w:r w:rsidR="005F0B09">
        <w:t>.</w:t>
      </w:r>
    </w:p>
    <w:p w:rsidR="005F0B09" w:rsidRDefault="005F0B09" w:rsidP="00892DA0">
      <w:pPr>
        <w:pStyle w:val="Title"/>
      </w:pPr>
      <w:r>
        <w:t>Britain</w:t>
      </w:r>
    </w:p>
    <w:p w:rsidR="00F11DFB" w:rsidRPr="008530C4" w:rsidRDefault="005F0B09" w:rsidP="008530C4">
      <w:r>
        <w:t xml:space="preserve">A constitutional monarchy </w:t>
      </w:r>
      <w:r w:rsidR="00892DA0">
        <w:t>-</w:t>
      </w:r>
      <w:r>
        <w:t xml:space="preserve">is </w:t>
      </w:r>
      <w:r w:rsidR="00A05E61">
        <w:t xml:space="preserve">the </w:t>
      </w:r>
      <w:r w:rsidR="00892DA0">
        <w:t xml:space="preserve">   </w:t>
      </w:r>
    </w:p>
    <w:p w:rsidR="008530C4" w:rsidRPr="008530C4" w:rsidRDefault="008530C4" w:rsidP="008530C4"/>
    <w:sectPr w:rsidR="008530C4" w:rsidRPr="008530C4" w:rsidSect="005748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65E" w:rsidRDefault="00C0665E" w:rsidP="008530C4">
      <w:pPr>
        <w:spacing w:after="0" w:line="240" w:lineRule="auto"/>
      </w:pPr>
      <w:r>
        <w:separator/>
      </w:r>
    </w:p>
  </w:endnote>
  <w:endnote w:type="continuationSeparator" w:id="1">
    <w:p w:rsidR="00C0665E" w:rsidRDefault="00C0665E" w:rsidP="0085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65E" w:rsidRDefault="00C0665E" w:rsidP="008530C4">
      <w:pPr>
        <w:spacing w:after="0" w:line="240" w:lineRule="auto"/>
      </w:pPr>
      <w:r>
        <w:separator/>
      </w:r>
    </w:p>
  </w:footnote>
  <w:footnote w:type="continuationSeparator" w:id="1">
    <w:p w:rsidR="00C0665E" w:rsidRDefault="00C0665E" w:rsidP="00853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0C4"/>
    <w:rsid w:val="000F4075"/>
    <w:rsid w:val="001C3863"/>
    <w:rsid w:val="00574806"/>
    <w:rsid w:val="005E72B5"/>
    <w:rsid w:val="005F0B09"/>
    <w:rsid w:val="006B2574"/>
    <w:rsid w:val="007B6345"/>
    <w:rsid w:val="00841E8C"/>
    <w:rsid w:val="008530C4"/>
    <w:rsid w:val="00892DA0"/>
    <w:rsid w:val="009E59BD"/>
    <w:rsid w:val="00A05E61"/>
    <w:rsid w:val="00A6392E"/>
    <w:rsid w:val="00C0665E"/>
    <w:rsid w:val="00ED51CD"/>
    <w:rsid w:val="00F11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806"/>
  </w:style>
  <w:style w:type="paragraph" w:styleId="Heading1">
    <w:name w:val="heading 1"/>
    <w:basedOn w:val="Normal"/>
    <w:next w:val="Normal"/>
    <w:link w:val="Heading1Char"/>
    <w:uiPriority w:val="9"/>
    <w:qFormat/>
    <w:rsid w:val="008530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530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0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30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30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30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5D29-094E-434D-A1DB-E0F2E69D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llybossy</dc:creator>
  <cp:lastModifiedBy>orallybossy</cp:lastModifiedBy>
  <cp:revision>3</cp:revision>
  <dcterms:created xsi:type="dcterms:W3CDTF">2014-05-17T14:51:00Z</dcterms:created>
  <dcterms:modified xsi:type="dcterms:W3CDTF">2014-05-17T17:01:00Z</dcterms:modified>
</cp:coreProperties>
</file>